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F" w:rsidRDefault="00F5626F">
      <w:pPr>
        <w:snapToGrid w:val="0"/>
        <w:spacing w:line="360" w:lineRule="auto"/>
        <w:ind w:rightChars="10" w:right="24"/>
        <w:jc w:val="both"/>
        <w:rPr>
          <w:rFonts w:eastAsia="標楷體"/>
        </w:rPr>
      </w:pPr>
    </w:p>
    <w:p w:rsidR="005D0E00" w:rsidRDefault="002973B8" w:rsidP="005D0E00">
      <w:pPr>
        <w:pStyle w:val="ac"/>
        <w:snapToGrid w:val="0"/>
        <w:spacing w:beforeLines="50" w:before="180" w:afterLines="50" w:after="180"/>
      </w:pPr>
      <w:r>
        <w:rPr>
          <w:rFonts w:hint="eastAsia"/>
        </w:rPr>
        <w:t>2021</w:t>
      </w:r>
      <w:r w:rsidR="005D0E00">
        <w:rPr>
          <w:rFonts w:hint="eastAsia"/>
        </w:rPr>
        <w:t>文藻盃全國高中職組英語演講比賽報名表</w:t>
      </w:r>
    </w:p>
    <w:p w:rsidR="00F5626F" w:rsidRPr="004B7A06" w:rsidRDefault="00F5626F" w:rsidP="004B7A06">
      <w:pPr>
        <w:pStyle w:val="ac"/>
        <w:snapToGrid w:val="0"/>
        <w:spacing w:beforeLines="50" w:before="180" w:afterLines="50" w:after="180"/>
        <w:rPr>
          <w:sz w:val="28"/>
        </w:rPr>
      </w:pPr>
      <w:r>
        <w:rPr>
          <w:sz w:val="28"/>
        </w:rPr>
        <w:t>20</w:t>
      </w:r>
      <w:r w:rsidR="002973B8">
        <w:rPr>
          <w:rFonts w:hint="eastAsia"/>
          <w:sz w:val="28"/>
        </w:rPr>
        <w:t>21</w:t>
      </w:r>
      <w:r w:rsidRPr="00D41BFA">
        <w:rPr>
          <w:sz w:val="28"/>
        </w:rPr>
        <w:t xml:space="preserve"> Wenzao Cup</w:t>
      </w:r>
      <w:r w:rsidR="002973B8">
        <w:rPr>
          <w:rFonts w:hint="eastAsia"/>
          <w:sz w:val="28"/>
        </w:rPr>
        <w:t xml:space="preserve"> </w:t>
      </w:r>
      <w:r w:rsidRPr="00D41BFA">
        <w:rPr>
          <w:sz w:val="28"/>
        </w:rPr>
        <w:t>National English Speech Contest for High School Students</w:t>
      </w:r>
    </w:p>
    <w:p w:rsidR="00F5626F" w:rsidRPr="00D41BFA" w:rsidRDefault="00F5626F" w:rsidP="00F5626F">
      <w:pPr>
        <w:pStyle w:val="ac"/>
        <w:snapToGrid w:val="0"/>
        <w:spacing w:beforeLines="50" w:before="180" w:afterLines="50" w:after="180"/>
        <w:rPr>
          <w:sz w:val="28"/>
          <w:szCs w:val="28"/>
        </w:rPr>
      </w:pPr>
      <w:r w:rsidRPr="00D41BFA">
        <w:rPr>
          <w:sz w:val="28"/>
        </w:rPr>
        <w:t>Registration</w:t>
      </w:r>
      <w:r w:rsidRPr="00D41BFA">
        <w:rPr>
          <w:sz w:val="28"/>
          <w:szCs w:val="28"/>
        </w:rPr>
        <w:t xml:space="preserve"> Form</w:t>
      </w:r>
    </w:p>
    <w:tbl>
      <w:tblPr>
        <w:tblpPr w:leftFromText="180" w:rightFromText="180" w:vertAnchor="text" w:horzAnchor="margin" w:tblpXSpec="center" w:tblpY="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4"/>
        <w:gridCol w:w="3854"/>
        <w:gridCol w:w="3855"/>
      </w:tblGrid>
      <w:tr w:rsidR="00F5626F" w:rsidRPr="00D41BFA" w:rsidTr="00FA3157">
        <w:trPr>
          <w:trHeight w:val="296"/>
        </w:trPr>
        <w:tc>
          <w:tcPr>
            <w:tcW w:w="2494" w:type="dxa"/>
            <w:vMerge w:val="restart"/>
            <w:vAlign w:val="center"/>
          </w:tcPr>
          <w:p w:rsidR="00F5626F" w:rsidRPr="00D41BFA" w:rsidRDefault="00F5626F" w:rsidP="00FA3157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學校名稱</w:t>
            </w:r>
          </w:p>
          <w:p w:rsidR="00F5626F" w:rsidRPr="00D41BFA" w:rsidRDefault="00F5626F" w:rsidP="00FA3157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(</w:t>
            </w:r>
            <w:r w:rsidRPr="00D41BFA">
              <w:rPr>
                <w:rFonts w:eastAsia="標楷體"/>
                <w:b/>
              </w:rPr>
              <w:t>全名</w:t>
            </w:r>
            <w:r w:rsidRPr="00D41BFA">
              <w:rPr>
                <w:rFonts w:eastAsia="標楷體"/>
                <w:b/>
              </w:rPr>
              <w:t>)</w:t>
            </w:r>
          </w:p>
        </w:tc>
        <w:tc>
          <w:tcPr>
            <w:tcW w:w="7709" w:type="dxa"/>
            <w:gridSpan w:val="2"/>
          </w:tcPr>
          <w:p w:rsidR="00F5626F" w:rsidRPr="00FA3157" w:rsidRDefault="00F5626F" w:rsidP="00CC0F0D">
            <w:pPr>
              <w:spacing w:line="360" w:lineRule="auto"/>
              <w:rPr>
                <w:rFonts w:eastAsia="標楷體"/>
              </w:rPr>
            </w:pPr>
            <w:r w:rsidRPr="00FA3157">
              <w:rPr>
                <w:rFonts w:eastAsia="標楷體"/>
              </w:rPr>
              <w:t>中文</w:t>
            </w:r>
            <w:r w:rsidR="00FA3157" w:rsidRPr="00FA3157">
              <w:rPr>
                <w:rFonts w:eastAsia="標楷體" w:hint="eastAsia"/>
              </w:rPr>
              <w:t>：</w:t>
            </w:r>
          </w:p>
        </w:tc>
      </w:tr>
      <w:tr w:rsidR="00F5626F" w:rsidRPr="00D41BFA" w:rsidTr="00FA3157">
        <w:trPr>
          <w:trHeight w:val="295"/>
        </w:trPr>
        <w:tc>
          <w:tcPr>
            <w:tcW w:w="2494" w:type="dxa"/>
            <w:vMerge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7709" w:type="dxa"/>
            <w:gridSpan w:val="2"/>
          </w:tcPr>
          <w:p w:rsidR="00F5626F" w:rsidRPr="00FA3157" w:rsidRDefault="00F5626F" w:rsidP="00CC0F0D">
            <w:pPr>
              <w:spacing w:line="360" w:lineRule="auto"/>
              <w:rPr>
                <w:rFonts w:eastAsia="標楷體"/>
              </w:rPr>
            </w:pPr>
            <w:r w:rsidRPr="00FA3157">
              <w:rPr>
                <w:rFonts w:eastAsia="標楷體"/>
              </w:rPr>
              <w:t>英文</w:t>
            </w:r>
            <w:r w:rsidR="00FA3157" w:rsidRPr="00FA3157">
              <w:rPr>
                <w:rFonts w:eastAsia="標楷體" w:hint="eastAsia"/>
              </w:rPr>
              <w:t>：</w:t>
            </w:r>
          </w:p>
        </w:tc>
      </w:tr>
      <w:tr w:rsidR="00F5626F" w:rsidRPr="00D41BFA" w:rsidTr="00FA3157">
        <w:trPr>
          <w:trHeight w:val="781"/>
        </w:trPr>
        <w:tc>
          <w:tcPr>
            <w:tcW w:w="2494" w:type="dxa"/>
            <w:vAlign w:val="center"/>
          </w:tcPr>
          <w:p w:rsidR="00F5626F" w:rsidRPr="00D41BFA" w:rsidRDefault="00F5626F" w:rsidP="00FA3157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科系年級</w:t>
            </w:r>
          </w:p>
        </w:tc>
        <w:tc>
          <w:tcPr>
            <w:tcW w:w="7709" w:type="dxa"/>
            <w:gridSpan w:val="2"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sym w:font="Wingdings 2" w:char="F0A3"/>
            </w:r>
            <w:r w:rsidRPr="00D41BFA">
              <w:rPr>
                <w:rFonts w:eastAsia="標楷體"/>
              </w:rPr>
              <w:t>高中部</w:t>
            </w:r>
            <w:r w:rsidRPr="00D41BFA">
              <w:rPr>
                <w:rFonts w:eastAsia="標楷體"/>
                <w:u w:val="single"/>
              </w:rPr>
              <w:t xml:space="preserve">     </w:t>
            </w:r>
            <w:r w:rsidRPr="00D41BFA">
              <w:rPr>
                <w:rFonts w:eastAsia="標楷體"/>
              </w:rPr>
              <w:t xml:space="preserve">年級　　</w:t>
            </w:r>
            <w:r w:rsidRPr="00D41BFA">
              <w:rPr>
                <w:rFonts w:eastAsia="標楷體"/>
              </w:rPr>
              <w:t xml:space="preserve">   </w:t>
            </w:r>
            <w:r w:rsidRPr="00D41BFA">
              <w:rPr>
                <w:rFonts w:eastAsia="標楷體"/>
              </w:rPr>
              <w:t xml:space="preserve">　</w:t>
            </w:r>
            <w:r w:rsidRPr="00D41BFA">
              <w:rPr>
                <w:rFonts w:eastAsia="標楷體"/>
              </w:rPr>
              <w:sym w:font="Wingdings 2" w:char="F0A3"/>
            </w:r>
            <w:r w:rsidRPr="00D41BFA">
              <w:rPr>
                <w:rFonts w:eastAsia="標楷體"/>
              </w:rPr>
              <w:t>綜合高中</w:t>
            </w:r>
            <w:r w:rsidRPr="00D41BFA">
              <w:rPr>
                <w:rFonts w:eastAsia="標楷體"/>
                <w:u w:val="single"/>
              </w:rPr>
              <w:t xml:space="preserve">     </w:t>
            </w:r>
            <w:r w:rsidRPr="00D41BFA">
              <w:rPr>
                <w:rFonts w:eastAsia="標楷體"/>
              </w:rPr>
              <w:t>年級</w:t>
            </w:r>
          </w:p>
          <w:p w:rsidR="00F5626F" w:rsidRPr="00D41BFA" w:rsidRDefault="00F5626F" w:rsidP="00CC0F0D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sym w:font="Wingdings 2" w:char="F0A3"/>
            </w:r>
            <w:r w:rsidRPr="00D41BFA">
              <w:rPr>
                <w:rFonts w:eastAsia="標楷體"/>
              </w:rPr>
              <w:t>高職</w:t>
            </w:r>
            <w:r w:rsidRPr="00D41BFA">
              <w:rPr>
                <w:rFonts w:eastAsia="標楷體"/>
                <w:u w:val="single"/>
              </w:rPr>
              <w:t xml:space="preserve">        </w:t>
            </w:r>
            <w:r w:rsidRPr="00D41BFA">
              <w:rPr>
                <w:rFonts w:eastAsia="標楷體"/>
              </w:rPr>
              <w:t>科</w:t>
            </w:r>
            <w:r w:rsidRPr="00D41BFA">
              <w:rPr>
                <w:rFonts w:eastAsia="標楷體"/>
                <w:u w:val="single"/>
              </w:rPr>
              <w:t xml:space="preserve">    </w:t>
            </w:r>
            <w:r w:rsidRPr="00D41BFA">
              <w:rPr>
                <w:rFonts w:eastAsia="標楷體"/>
              </w:rPr>
              <w:t xml:space="preserve">年級　</w:t>
            </w:r>
            <w:r w:rsidRPr="00D41BFA">
              <w:rPr>
                <w:rFonts w:eastAsia="標楷體"/>
              </w:rPr>
              <w:sym w:font="Wingdings 2" w:char="F0A3"/>
            </w:r>
            <w:r w:rsidRPr="00D41BFA">
              <w:rPr>
                <w:rFonts w:eastAsia="標楷體"/>
              </w:rPr>
              <w:t>專科</w:t>
            </w:r>
            <w:r w:rsidRPr="00D41BFA">
              <w:rPr>
                <w:rFonts w:eastAsia="標楷體"/>
                <w:u w:val="single"/>
              </w:rPr>
              <w:t xml:space="preserve">        </w:t>
            </w:r>
            <w:r w:rsidRPr="00D41BFA">
              <w:rPr>
                <w:rFonts w:eastAsia="標楷體"/>
              </w:rPr>
              <w:t>科</w:t>
            </w:r>
            <w:r w:rsidRPr="00D41BFA">
              <w:rPr>
                <w:rFonts w:eastAsia="標楷體"/>
                <w:u w:val="single"/>
              </w:rPr>
              <w:t xml:space="preserve">    </w:t>
            </w:r>
            <w:r w:rsidRPr="00D41BFA">
              <w:rPr>
                <w:rFonts w:eastAsia="標楷體"/>
              </w:rPr>
              <w:t>年級</w:t>
            </w:r>
          </w:p>
        </w:tc>
      </w:tr>
      <w:tr w:rsidR="00F5626F" w:rsidRPr="00D41BFA" w:rsidTr="00FA3157">
        <w:trPr>
          <w:trHeight w:val="387"/>
        </w:trPr>
        <w:tc>
          <w:tcPr>
            <w:tcW w:w="2494" w:type="dxa"/>
            <w:vAlign w:val="center"/>
          </w:tcPr>
          <w:p w:rsidR="00F5626F" w:rsidRPr="00D41BFA" w:rsidRDefault="00F5626F" w:rsidP="00FA3157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學校地址</w:t>
            </w:r>
          </w:p>
        </w:tc>
        <w:tc>
          <w:tcPr>
            <w:tcW w:w="7709" w:type="dxa"/>
            <w:gridSpan w:val="2"/>
          </w:tcPr>
          <w:p w:rsidR="00F5626F" w:rsidRPr="00D41BFA" w:rsidRDefault="00FA3157" w:rsidP="00CC0F0D">
            <w:pPr>
              <w:spacing w:line="360" w:lineRule="auto"/>
              <w:rPr>
                <w:rFonts w:eastAsia="標楷體"/>
              </w:rPr>
            </w:pPr>
            <w:r w:rsidRPr="00D41BFA">
              <w:rPr>
                <w:rFonts w:eastAsia="標楷體"/>
              </w:rPr>
              <w:sym w:font="Wingdings 2" w:char="F0A3"/>
            </w:r>
            <w:r w:rsidRPr="00D41BFA">
              <w:rPr>
                <w:rFonts w:eastAsia="標楷體"/>
              </w:rPr>
              <w:sym w:font="Wingdings 2" w:char="F0A3"/>
            </w:r>
            <w:r w:rsidRPr="00D41BFA">
              <w:rPr>
                <w:rFonts w:eastAsia="標楷體"/>
              </w:rPr>
              <w:sym w:font="Wingdings 2" w:char="F0A3"/>
            </w:r>
          </w:p>
        </w:tc>
      </w:tr>
      <w:tr w:rsidR="00F5626F" w:rsidRPr="00D41BFA" w:rsidTr="00FA3157">
        <w:trPr>
          <w:trHeight w:val="387"/>
        </w:trPr>
        <w:tc>
          <w:tcPr>
            <w:tcW w:w="10203" w:type="dxa"/>
            <w:gridSpan w:val="3"/>
            <w:vAlign w:val="center"/>
          </w:tcPr>
          <w:p w:rsidR="00F5626F" w:rsidRPr="00D41BFA" w:rsidRDefault="00F5626F" w:rsidP="00FA3157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為製作參賽證明，請黏貼參賽者學生證正面影本</w:t>
            </w:r>
          </w:p>
          <w:p w:rsidR="00F5626F" w:rsidRPr="00D41BFA" w:rsidRDefault="00F5626F" w:rsidP="00FA3157">
            <w:pPr>
              <w:spacing w:line="360" w:lineRule="auto"/>
              <w:jc w:val="center"/>
              <w:rPr>
                <w:rFonts w:eastAsia="標楷體"/>
                <w:b/>
              </w:rPr>
            </w:pPr>
          </w:p>
          <w:p w:rsidR="00F5626F" w:rsidRPr="00D41BFA" w:rsidRDefault="00F5626F" w:rsidP="00FA3157">
            <w:pPr>
              <w:spacing w:line="360" w:lineRule="auto"/>
              <w:jc w:val="center"/>
              <w:rPr>
                <w:rFonts w:eastAsia="標楷體"/>
                <w:b/>
              </w:rPr>
            </w:pPr>
          </w:p>
          <w:p w:rsidR="00F5626F" w:rsidRPr="00D41BFA" w:rsidRDefault="00F5626F" w:rsidP="00FA3157">
            <w:pPr>
              <w:spacing w:line="360" w:lineRule="auto"/>
              <w:jc w:val="center"/>
              <w:rPr>
                <w:rFonts w:eastAsia="標楷體"/>
              </w:rPr>
            </w:pPr>
          </w:p>
          <w:p w:rsidR="00F5626F" w:rsidRPr="00D41BFA" w:rsidRDefault="00F5626F" w:rsidP="00FA3157">
            <w:pPr>
              <w:spacing w:line="360" w:lineRule="auto"/>
              <w:jc w:val="center"/>
              <w:rPr>
                <w:rFonts w:eastAsia="標楷體"/>
              </w:rPr>
            </w:pPr>
          </w:p>
          <w:p w:rsidR="00F5626F" w:rsidRPr="00D41BFA" w:rsidRDefault="00F5626F" w:rsidP="00FA3157">
            <w:pPr>
              <w:spacing w:line="360" w:lineRule="auto"/>
              <w:jc w:val="center"/>
              <w:rPr>
                <w:rFonts w:eastAsia="標楷體"/>
              </w:rPr>
            </w:pPr>
          </w:p>
          <w:p w:rsidR="00F5626F" w:rsidRPr="00D41BFA" w:rsidRDefault="00F5626F" w:rsidP="00FA3157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F5626F" w:rsidRPr="00D41BFA" w:rsidTr="00FA3157">
        <w:trPr>
          <w:trHeight w:val="519"/>
        </w:trPr>
        <w:tc>
          <w:tcPr>
            <w:tcW w:w="2494" w:type="dxa"/>
            <w:vMerge w:val="restart"/>
            <w:vAlign w:val="center"/>
          </w:tcPr>
          <w:p w:rsidR="00F5626F" w:rsidRPr="00D41BFA" w:rsidRDefault="00F5626F" w:rsidP="00FA3157">
            <w:pPr>
              <w:jc w:val="center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參賽者資料</w:t>
            </w:r>
          </w:p>
        </w:tc>
        <w:tc>
          <w:tcPr>
            <w:tcW w:w="3854" w:type="dxa"/>
            <w:vAlign w:val="center"/>
          </w:tcPr>
          <w:p w:rsidR="00F5626F" w:rsidRPr="00D41BFA" w:rsidRDefault="00F5626F" w:rsidP="00FA3157">
            <w:pPr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D41BFA">
              <w:rPr>
                <w:rFonts w:eastAsia="標楷體"/>
              </w:rPr>
              <w:t>姓</w:t>
            </w:r>
            <w:r w:rsidR="00FA3157">
              <w:rPr>
                <w:rFonts w:eastAsia="標楷體" w:hint="eastAsia"/>
              </w:rPr>
              <w:t>：</w:t>
            </w:r>
          </w:p>
        </w:tc>
        <w:tc>
          <w:tcPr>
            <w:tcW w:w="3855" w:type="dxa"/>
            <w:vAlign w:val="center"/>
          </w:tcPr>
          <w:p w:rsidR="00F5626F" w:rsidRPr="00D41BFA" w:rsidRDefault="00F5626F" w:rsidP="00FA3157">
            <w:pPr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D41BFA">
              <w:rPr>
                <w:rFonts w:eastAsia="標楷體"/>
              </w:rPr>
              <w:t>名</w:t>
            </w:r>
            <w:r w:rsidR="00FA3157">
              <w:rPr>
                <w:rFonts w:eastAsia="標楷體" w:hint="eastAsia"/>
              </w:rPr>
              <w:t>：</w:t>
            </w:r>
          </w:p>
        </w:tc>
      </w:tr>
      <w:tr w:rsidR="00F5626F" w:rsidRPr="00D41BFA" w:rsidTr="00FA3157">
        <w:trPr>
          <w:trHeight w:val="519"/>
        </w:trPr>
        <w:tc>
          <w:tcPr>
            <w:tcW w:w="2494" w:type="dxa"/>
            <w:vMerge/>
            <w:vAlign w:val="center"/>
          </w:tcPr>
          <w:p w:rsidR="00F5626F" w:rsidRPr="00D41BFA" w:rsidRDefault="00F5626F" w:rsidP="00FA315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854" w:type="dxa"/>
            <w:vAlign w:val="center"/>
          </w:tcPr>
          <w:p w:rsidR="00FA3157" w:rsidRPr="00D41BFA" w:rsidRDefault="00F5626F" w:rsidP="00FA3157">
            <w:pPr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D41BFA">
              <w:rPr>
                <w:rFonts w:eastAsia="標楷體"/>
              </w:rPr>
              <w:t>Last Name</w:t>
            </w:r>
            <w:r w:rsidR="00FA3157">
              <w:rPr>
                <w:rFonts w:eastAsia="標楷體" w:hint="eastAsia"/>
              </w:rPr>
              <w:t>:</w:t>
            </w:r>
          </w:p>
        </w:tc>
        <w:tc>
          <w:tcPr>
            <w:tcW w:w="3855" w:type="dxa"/>
            <w:vAlign w:val="center"/>
          </w:tcPr>
          <w:p w:rsidR="00F5626F" w:rsidRPr="00D41BFA" w:rsidRDefault="00F5626F" w:rsidP="00FA3157">
            <w:pPr>
              <w:snapToGrid w:val="0"/>
              <w:spacing w:line="360" w:lineRule="auto"/>
              <w:jc w:val="both"/>
              <w:rPr>
                <w:rFonts w:eastAsia="標楷體"/>
              </w:rPr>
            </w:pPr>
            <w:r w:rsidRPr="00D41BFA">
              <w:rPr>
                <w:rFonts w:eastAsia="標楷體"/>
              </w:rPr>
              <w:t>First Name</w:t>
            </w:r>
            <w:r w:rsidR="00FA3157">
              <w:rPr>
                <w:rFonts w:eastAsia="標楷體" w:hint="eastAsia"/>
              </w:rPr>
              <w:t>:</w:t>
            </w:r>
          </w:p>
        </w:tc>
      </w:tr>
      <w:tr w:rsidR="00F5626F" w:rsidRPr="00D41BFA" w:rsidTr="00FA3157">
        <w:trPr>
          <w:trHeight w:val="282"/>
        </w:trPr>
        <w:tc>
          <w:tcPr>
            <w:tcW w:w="2494" w:type="dxa"/>
            <w:vMerge w:val="restart"/>
            <w:vAlign w:val="center"/>
          </w:tcPr>
          <w:p w:rsidR="00F5626F" w:rsidRPr="00D41BFA" w:rsidRDefault="00F5626F" w:rsidP="00FA3157">
            <w:pPr>
              <w:jc w:val="center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參賽者聯絡方式</w:t>
            </w:r>
          </w:p>
        </w:tc>
        <w:tc>
          <w:tcPr>
            <w:tcW w:w="7709" w:type="dxa"/>
            <w:gridSpan w:val="2"/>
            <w:vAlign w:val="center"/>
          </w:tcPr>
          <w:p w:rsidR="00F5626F" w:rsidRPr="00D41BFA" w:rsidRDefault="00F5626F" w:rsidP="00FA3157">
            <w:pPr>
              <w:spacing w:line="360" w:lineRule="auto"/>
              <w:jc w:val="both"/>
              <w:rPr>
                <w:rFonts w:eastAsia="標楷體"/>
              </w:rPr>
            </w:pPr>
            <w:r w:rsidRPr="00D41BFA">
              <w:rPr>
                <w:rFonts w:eastAsia="標楷體"/>
              </w:rPr>
              <w:t>電子信箱</w:t>
            </w:r>
            <w:r w:rsidR="00FA3157">
              <w:rPr>
                <w:rFonts w:eastAsia="標楷體" w:hint="eastAsia"/>
              </w:rPr>
              <w:t>：</w:t>
            </w:r>
          </w:p>
        </w:tc>
      </w:tr>
      <w:tr w:rsidR="00F5626F" w:rsidRPr="00D41BFA" w:rsidTr="00FA3157">
        <w:trPr>
          <w:trHeight w:val="282"/>
        </w:trPr>
        <w:tc>
          <w:tcPr>
            <w:tcW w:w="2494" w:type="dxa"/>
            <w:vMerge/>
            <w:vAlign w:val="center"/>
          </w:tcPr>
          <w:p w:rsidR="00F5626F" w:rsidRPr="00D41BFA" w:rsidRDefault="00F5626F" w:rsidP="00FA315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709" w:type="dxa"/>
            <w:gridSpan w:val="2"/>
            <w:vAlign w:val="center"/>
          </w:tcPr>
          <w:p w:rsidR="00F5626F" w:rsidRPr="00D41BFA" w:rsidRDefault="00FA3157" w:rsidP="00FA3157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手機：</w:t>
            </w:r>
          </w:p>
        </w:tc>
      </w:tr>
      <w:tr w:rsidR="00F5626F" w:rsidRPr="00D41BFA" w:rsidTr="00FA3157">
        <w:trPr>
          <w:trHeight w:val="154"/>
        </w:trPr>
        <w:tc>
          <w:tcPr>
            <w:tcW w:w="2494" w:type="dxa"/>
            <w:vMerge w:val="restart"/>
            <w:vAlign w:val="center"/>
          </w:tcPr>
          <w:p w:rsidR="00F5626F" w:rsidRPr="00D41BFA" w:rsidRDefault="00F5626F" w:rsidP="00FA3157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</w:rPr>
              <w:t>指導老師</w:t>
            </w:r>
            <w:r w:rsidRPr="00D41BFA">
              <w:rPr>
                <w:rFonts w:eastAsia="標楷體"/>
                <w:b/>
              </w:rPr>
              <w:t>/</w:t>
            </w:r>
            <w:r w:rsidRPr="00D41BFA">
              <w:rPr>
                <w:rFonts w:eastAsia="標楷體"/>
                <w:b/>
              </w:rPr>
              <w:t>負責人</w:t>
            </w:r>
          </w:p>
          <w:p w:rsidR="00FA3157" w:rsidRDefault="00F5626F" w:rsidP="00FA3157">
            <w:pPr>
              <w:spacing w:line="360" w:lineRule="auto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D41BFA">
              <w:rPr>
                <w:rFonts w:eastAsia="標楷體"/>
                <w:b/>
                <w:sz w:val="20"/>
                <w:szCs w:val="20"/>
              </w:rPr>
              <w:t>(</w:t>
            </w:r>
            <w:r w:rsidRPr="00D41BFA">
              <w:rPr>
                <w:rFonts w:eastAsia="標楷體"/>
                <w:b/>
                <w:sz w:val="20"/>
                <w:szCs w:val="20"/>
              </w:rPr>
              <w:t>請務必提供，</w:t>
            </w:r>
          </w:p>
          <w:p w:rsidR="00F5626F" w:rsidRPr="00D41BFA" w:rsidRDefault="00F5626F" w:rsidP="00FA3157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D41BFA">
              <w:rPr>
                <w:rFonts w:eastAsia="標楷體"/>
                <w:b/>
                <w:sz w:val="20"/>
                <w:szCs w:val="20"/>
              </w:rPr>
              <w:t>以確保參賽資格</w:t>
            </w:r>
            <w:r w:rsidRPr="00D41BFA"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3854" w:type="dxa"/>
            <w:vAlign w:val="center"/>
          </w:tcPr>
          <w:p w:rsidR="00F5626F" w:rsidRPr="00D41BFA" w:rsidRDefault="00F5626F" w:rsidP="00FA3157">
            <w:pPr>
              <w:spacing w:line="360" w:lineRule="auto"/>
              <w:jc w:val="both"/>
              <w:rPr>
                <w:rFonts w:eastAsia="標楷體"/>
              </w:rPr>
            </w:pPr>
            <w:r w:rsidRPr="00D41BFA">
              <w:rPr>
                <w:rFonts w:eastAsia="標楷體"/>
              </w:rPr>
              <w:t>姓</w:t>
            </w:r>
            <w:r w:rsidR="00FA3157">
              <w:rPr>
                <w:rFonts w:eastAsia="標楷體" w:hint="eastAsia"/>
              </w:rPr>
              <w:t>：</w:t>
            </w:r>
          </w:p>
        </w:tc>
        <w:tc>
          <w:tcPr>
            <w:tcW w:w="3855" w:type="dxa"/>
            <w:vAlign w:val="center"/>
          </w:tcPr>
          <w:p w:rsidR="00F5626F" w:rsidRPr="00D41BFA" w:rsidRDefault="00F5626F" w:rsidP="00FA3157">
            <w:pPr>
              <w:spacing w:line="360" w:lineRule="auto"/>
              <w:jc w:val="both"/>
              <w:rPr>
                <w:rFonts w:eastAsia="標楷體"/>
              </w:rPr>
            </w:pPr>
            <w:r w:rsidRPr="00D41BFA">
              <w:rPr>
                <w:rFonts w:eastAsia="標楷體"/>
              </w:rPr>
              <w:t>名</w:t>
            </w:r>
            <w:r w:rsidR="00FA3157">
              <w:rPr>
                <w:rFonts w:eastAsia="標楷體" w:hint="eastAsia"/>
              </w:rPr>
              <w:t>：</w:t>
            </w:r>
          </w:p>
        </w:tc>
      </w:tr>
      <w:tr w:rsidR="00F5626F" w:rsidRPr="00D41BFA" w:rsidTr="00FA3157">
        <w:trPr>
          <w:trHeight w:val="154"/>
        </w:trPr>
        <w:tc>
          <w:tcPr>
            <w:tcW w:w="2494" w:type="dxa"/>
            <w:vMerge/>
          </w:tcPr>
          <w:p w:rsidR="00F5626F" w:rsidRPr="00D41BFA" w:rsidRDefault="00F5626F" w:rsidP="00CC0F0D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3854" w:type="dxa"/>
            <w:vAlign w:val="center"/>
          </w:tcPr>
          <w:p w:rsidR="00F5626F" w:rsidRPr="00D41BFA" w:rsidRDefault="00F5626F" w:rsidP="00FA3157">
            <w:pPr>
              <w:spacing w:line="360" w:lineRule="auto"/>
              <w:jc w:val="both"/>
              <w:rPr>
                <w:rFonts w:eastAsia="標楷體"/>
              </w:rPr>
            </w:pPr>
            <w:r w:rsidRPr="00D41BFA">
              <w:rPr>
                <w:rFonts w:eastAsia="標楷體"/>
              </w:rPr>
              <w:t>Last Name</w:t>
            </w:r>
            <w:r w:rsidR="00FA3157">
              <w:rPr>
                <w:rFonts w:eastAsia="標楷體" w:hint="eastAsia"/>
              </w:rPr>
              <w:t>:</w:t>
            </w:r>
          </w:p>
        </w:tc>
        <w:tc>
          <w:tcPr>
            <w:tcW w:w="3855" w:type="dxa"/>
            <w:vAlign w:val="center"/>
          </w:tcPr>
          <w:p w:rsidR="00F5626F" w:rsidRPr="00D41BFA" w:rsidRDefault="00F5626F" w:rsidP="00FA3157">
            <w:pPr>
              <w:spacing w:line="360" w:lineRule="auto"/>
              <w:jc w:val="both"/>
              <w:rPr>
                <w:rFonts w:eastAsia="標楷體"/>
              </w:rPr>
            </w:pPr>
            <w:r w:rsidRPr="00D41BFA">
              <w:rPr>
                <w:rFonts w:eastAsia="標楷體"/>
              </w:rPr>
              <w:t>First Name</w:t>
            </w:r>
            <w:r w:rsidR="00FA3157">
              <w:rPr>
                <w:rFonts w:eastAsia="標楷體" w:hint="eastAsia"/>
              </w:rPr>
              <w:t>:</w:t>
            </w:r>
          </w:p>
        </w:tc>
      </w:tr>
      <w:tr w:rsidR="00FA3157" w:rsidRPr="00D41BFA" w:rsidTr="00FA3157">
        <w:trPr>
          <w:trHeight w:val="401"/>
        </w:trPr>
        <w:tc>
          <w:tcPr>
            <w:tcW w:w="2494" w:type="dxa"/>
            <w:vMerge/>
          </w:tcPr>
          <w:p w:rsidR="00FA3157" w:rsidRPr="00D41BFA" w:rsidRDefault="00FA3157" w:rsidP="00FA3157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7709" w:type="dxa"/>
            <w:gridSpan w:val="2"/>
            <w:vAlign w:val="center"/>
          </w:tcPr>
          <w:p w:rsidR="00FA3157" w:rsidRPr="00D41BFA" w:rsidRDefault="00FA3157" w:rsidP="00FA3157">
            <w:pPr>
              <w:spacing w:line="360" w:lineRule="auto"/>
              <w:jc w:val="both"/>
              <w:rPr>
                <w:rFonts w:eastAsia="標楷體"/>
              </w:rPr>
            </w:pPr>
            <w:r w:rsidRPr="00D41BFA">
              <w:rPr>
                <w:rFonts w:eastAsia="標楷體"/>
              </w:rPr>
              <w:t>電子信箱</w:t>
            </w:r>
            <w:r>
              <w:rPr>
                <w:rFonts w:eastAsia="標楷體" w:hint="eastAsia"/>
              </w:rPr>
              <w:t>：</w:t>
            </w:r>
          </w:p>
        </w:tc>
      </w:tr>
      <w:tr w:rsidR="00FA3157" w:rsidRPr="00D41BFA" w:rsidTr="00FA3157">
        <w:trPr>
          <w:trHeight w:val="401"/>
        </w:trPr>
        <w:tc>
          <w:tcPr>
            <w:tcW w:w="2494" w:type="dxa"/>
            <w:vMerge/>
          </w:tcPr>
          <w:p w:rsidR="00FA3157" w:rsidRPr="00D41BFA" w:rsidRDefault="00FA3157" w:rsidP="00FA3157">
            <w:pPr>
              <w:spacing w:line="360" w:lineRule="auto"/>
              <w:rPr>
                <w:rFonts w:eastAsia="標楷體"/>
                <w:b/>
              </w:rPr>
            </w:pPr>
          </w:p>
        </w:tc>
        <w:tc>
          <w:tcPr>
            <w:tcW w:w="7709" w:type="dxa"/>
            <w:gridSpan w:val="2"/>
            <w:vAlign w:val="center"/>
          </w:tcPr>
          <w:p w:rsidR="00FA3157" w:rsidRPr="00D41BFA" w:rsidRDefault="00FA3157" w:rsidP="00FA3157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手機：</w:t>
            </w:r>
          </w:p>
        </w:tc>
      </w:tr>
    </w:tbl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Default="00F5626F" w:rsidP="00F5626F">
      <w:pPr>
        <w:rPr>
          <w:rFonts w:eastAsia="標楷體"/>
          <w:b/>
          <w:sz w:val="22"/>
          <w:szCs w:val="22"/>
        </w:rPr>
      </w:pPr>
    </w:p>
    <w:p w:rsidR="00F5626F" w:rsidRPr="00FA3157" w:rsidRDefault="00F5626F" w:rsidP="00F5626F">
      <w:pPr>
        <w:rPr>
          <w:rFonts w:eastAsia="標楷體"/>
          <w:b/>
        </w:rPr>
      </w:pPr>
      <w:r w:rsidRPr="00FA3157">
        <w:rPr>
          <w:rFonts w:eastAsia="標楷體"/>
          <w:b/>
        </w:rPr>
        <w:t>注意事項：</w:t>
      </w:r>
    </w:p>
    <w:p w:rsidR="00F5626F" w:rsidRPr="00FA3157" w:rsidRDefault="00F5626F" w:rsidP="00F5626F">
      <w:pPr>
        <w:rPr>
          <w:rFonts w:eastAsia="標楷體"/>
        </w:rPr>
      </w:pPr>
      <w:r w:rsidRPr="00FA3157">
        <w:rPr>
          <w:rFonts w:eastAsia="標楷體"/>
        </w:rPr>
        <w:t xml:space="preserve">* </w:t>
      </w:r>
      <w:r w:rsidRPr="00FA3157">
        <w:rPr>
          <w:rFonts w:eastAsia="標楷體"/>
        </w:rPr>
        <w:t>以上資料請以</w:t>
      </w:r>
      <w:r w:rsidRPr="00FA3157">
        <w:rPr>
          <w:rFonts w:eastAsia="標楷體"/>
          <w:b/>
        </w:rPr>
        <w:t>中英文正楷</w:t>
      </w:r>
      <w:r w:rsidRPr="00FA3157">
        <w:rPr>
          <w:rFonts w:eastAsia="標楷體"/>
        </w:rPr>
        <w:t>繕寫整齊。</w:t>
      </w:r>
    </w:p>
    <w:p w:rsidR="00F5626F" w:rsidRPr="00FA3157" w:rsidRDefault="00F5626F" w:rsidP="00F5626F">
      <w:pPr>
        <w:rPr>
          <w:rFonts w:eastAsia="標楷體"/>
        </w:rPr>
      </w:pPr>
      <w:r w:rsidRPr="00FA3157">
        <w:rPr>
          <w:rFonts w:eastAsia="標楷體"/>
        </w:rPr>
        <w:t xml:space="preserve">* </w:t>
      </w:r>
      <w:r w:rsidRPr="00FA3157">
        <w:rPr>
          <w:rFonts w:eastAsia="標楷體"/>
        </w:rPr>
        <w:t>為方便製作參賽證明及指導證明，請最慢於</w:t>
      </w:r>
      <w:r w:rsidR="00FA3157">
        <w:rPr>
          <w:rFonts w:eastAsia="標楷體" w:hint="eastAsia"/>
        </w:rPr>
        <w:t>1</w:t>
      </w:r>
      <w:r w:rsidR="00FA3157">
        <w:rPr>
          <w:rFonts w:eastAsia="標楷體"/>
        </w:rPr>
        <w:t>10</w:t>
      </w:r>
      <w:r w:rsidR="00FA3157">
        <w:rPr>
          <w:rFonts w:eastAsia="標楷體" w:hint="eastAsia"/>
        </w:rPr>
        <w:t>年</w:t>
      </w:r>
      <w:r w:rsidR="00FA3157">
        <w:rPr>
          <w:rFonts w:eastAsia="標楷體" w:hint="eastAsia"/>
        </w:rPr>
        <w:t>10</w:t>
      </w:r>
      <w:r w:rsidR="00FA3157">
        <w:rPr>
          <w:rFonts w:eastAsia="標楷體" w:hint="eastAsia"/>
        </w:rPr>
        <w:t>月</w:t>
      </w:r>
      <w:r w:rsidR="00FA3157">
        <w:rPr>
          <w:rFonts w:eastAsia="標楷體" w:hint="eastAsia"/>
        </w:rPr>
        <w:t>13</w:t>
      </w:r>
      <w:r w:rsidR="00FA3157">
        <w:rPr>
          <w:rFonts w:eastAsia="標楷體" w:hint="eastAsia"/>
        </w:rPr>
        <w:t>日（三）</w:t>
      </w:r>
      <w:r w:rsidRPr="00FA3157">
        <w:rPr>
          <w:rFonts w:eastAsia="標楷體"/>
        </w:rPr>
        <w:t>確定參賽名單及指導老師人選。</w:t>
      </w:r>
    </w:p>
    <w:p w:rsidR="00F5626F" w:rsidRPr="00FA3157" w:rsidRDefault="00F5626F" w:rsidP="00F5626F">
      <w:pPr>
        <w:rPr>
          <w:rFonts w:eastAsia="標楷體"/>
          <w:b/>
          <w:color w:val="FF0000"/>
        </w:rPr>
      </w:pPr>
      <w:r w:rsidRPr="00FA3157">
        <w:rPr>
          <w:rFonts w:eastAsia="標楷體"/>
        </w:rPr>
        <w:t xml:space="preserve">  </w:t>
      </w:r>
      <w:r w:rsidRPr="00FA3157">
        <w:rPr>
          <w:rFonts w:eastAsia="標楷體"/>
          <w:b/>
          <w:color w:val="FF0000"/>
        </w:rPr>
        <w:t>逾期要求修正者，取消參賽資格。</w:t>
      </w:r>
    </w:p>
    <w:p w:rsidR="00F5626F" w:rsidRPr="00FA3157" w:rsidRDefault="00F5626F" w:rsidP="00F5626F">
      <w:pPr>
        <w:snapToGrid w:val="0"/>
        <w:jc w:val="both"/>
        <w:rPr>
          <w:rFonts w:eastAsia="標楷體"/>
        </w:rPr>
      </w:pPr>
      <w:r w:rsidRPr="00FA3157">
        <w:rPr>
          <w:rFonts w:eastAsia="標楷體"/>
        </w:rPr>
        <w:t xml:space="preserve">* </w:t>
      </w:r>
      <w:r w:rsidRPr="00FA3157">
        <w:rPr>
          <w:rFonts w:eastAsia="標楷體"/>
        </w:rPr>
        <w:t>姓名需造字者，請提早告知主辦單位。</w:t>
      </w:r>
    </w:p>
    <w:tbl>
      <w:tblPr>
        <w:tblStyle w:val="a8"/>
        <w:tblpPr w:leftFromText="180" w:rightFromText="180" w:vertAnchor="text" w:horzAnchor="margin" w:tblpXSpec="right" w:tblpY="278"/>
        <w:tblW w:w="0" w:type="auto"/>
        <w:tblLook w:val="04A0" w:firstRow="1" w:lastRow="0" w:firstColumn="1" w:lastColumn="0" w:noHBand="0" w:noVBand="1"/>
      </w:tblPr>
      <w:tblGrid>
        <w:gridCol w:w="4179"/>
      </w:tblGrid>
      <w:tr w:rsidR="00861F59" w:rsidTr="00861F59">
        <w:trPr>
          <w:trHeight w:val="2961"/>
        </w:trPr>
        <w:tc>
          <w:tcPr>
            <w:tcW w:w="4179" w:type="dxa"/>
          </w:tcPr>
          <w:p w:rsidR="00861F59" w:rsidRPr="00FA3157" w:rsidRDefault="00861F59" w:rsidP="00861F59">
            <w:pPr>
              <w:snapToGrid w:val="0"/>
              <w:spacing w:line="360" w:lineRule="auto"/>
              <w:ind w:rightChars="10" w:right="24"/>
              <w:jc w:val="center"/>
              <w:rPr>
                <w:rFonts w:eastAsia="標楷體"/>
                <w:b/>
              </w:rPr>
            </w:pPr>
            <w:r w:rsidRPr="00FA3157">
              <w:rPr>
                <w:rFonts w:eastAsia="標楷體"/>
                <w:b/>
              </w:rPr>
              <w:t>Official School Seal</w:t>
            </w:r>
          </w:p>
          <w:p w:rsidR="00861F59" w:rsidRPr="002D73F0" w:rsidRDefault="00861F59" w:rsidP="00861F59">
            <w:pPr>
              <w:snapToGrid w:val="0"/>
              <w:spacing w:line="360" w:lineRule="auto"/>
              <w:ind w:rightChars="10" w:right="24"/>
              <w:jc w:val="center"/>
              <w:rPr>
                <w:rFonts w:eastAsia="標楷體"/>
              </w:rPr>
            </w:pPr>
            <w:r w:rsidRPr="002D73F0">
              <w:rPr>
                <w:rFonts w:eastAsia="標楷體" w:hint="eastAsia"/>
              </w:rPr>
              <w:t>學校官印或系科戳章</w:t>
            </w:r>
          </w:p>
        </w:tc>
      </w:tr>
    </w:tbl>
    <w:p w:rsidR="00F5626F" w:rsidRDefault="00F5626F" w:rsidP="00F5626F">
      <w:pPr>
        <w:snapToGrid w:val="0"/>
        <w:jc w:val="both"/>
        <w:rPr>
          <w:rFonts w:eastAsia="標楷體"/>
          <w:b/>
        </w:rPr>
      </w:pPr>
    </w:p>
    <w:p w:rsidR="00FA3157" w:rsidRPr="00D41BFA" w:rsidRDefault="00FA3157" w:rsidP="00F5626F">
      <w:pPr>
        <w:snapToGrid w:val="0"/>
        <w:jc w:val="both"/>
        <w:rPr>
          <w:rFonts w:eastAsia="標楷體"/>
          <w:b/>
        </w:rPr>
      </w:pPr>
      <w:r w:rsidRPr="00FA3157">
        <w:rPr>
          <w:rFonts w:eastAsia="標楷體"/>
          <w:b/>
        </w:rPr>
        <w:t>REMARKS:</w:t>
      </w:r>
    </w:p>
    <w:p w:rsidR="00F5626F" w:rsidRPr="00FA3157" w:rsidRDefault="00F5626F" w:rsidP="00F5626F">
      <w:pPr>
        <w:rPr>
          <w:rFonts w:eastAsia="標楷體"/>
          <w:b/>
          <w:bCs/>
        </w:rPr>
      </w:pPr>
      <w:r w:rsidRPr="00FA3157">
        <w:rPr>
          <w:rFonts w:eastAsia="標楷體"/>
          <w:b/>
          <w:bCs/>
        </w:rPr>
        <w:t xml:space="preserve">Please pay </w:t>
      </w:r>
      <w:r w:rsidR="00862FA7">
        <w:rPr>
          <w:rFonts w:eastAsia="標楷體"/>
          <w:b/>
          <w:bCs/>
        </w:rPr>
        <w:t>close</w:t>
      </w:r>
      <w:bookmarkStart w:id="0" w:name="_GoBack"/>
      <w:bookmarkEnd w:id="0"/>
      <w:r w:rsidRPr="00FA3157">
        <w:rPr>
          <w:rFonts w:eastAsia="標楷體"/>
          <w:b/>
          <w:bCs/>
        </w:rPr>
        <w:t xml:space="preserve"> attention to the contest rules and the registration form. All correspondence regarding this contest should be sent to </w:t>
      </w:r>
      <w:r w:rsidRPr="00FA3157">
        <w:rPr>
          <w:rFonts w:eastAsia="標楷體"/>
          <w:b/>
          <w:u w:val="single"/>
        </w:rPr>
        <w:t>wenzaocup@gmail.com</w:t>
      </w:r>
      <w:r w:rsidR="00FE5CA6" w:rsidRPr="00FA3157">
        <w:rPr>
          <w:rFonts w:eastAsia="標楷體"/>
          <w:b/>
          <w:bCs/>
        </w:rPr>
        <w:t xml:space="preserve"> by</w:t>
      </w:r>
      <w:r w:rsidR="005D0E00" w:rsidRPr="00FA3157">
        <w:rPr>
          <w:rFonts w:eastAsia="標楷體" w:hint="eastAsia"/>
          <w:b/>
          <w:bCs/>
        </w:rPr>
        <w:t xml:space="preserve"> September 30</w:t>
      </w:r>
      <w:r w:rsidR="00FE5CA6" w:rsidRPr="00FA3157">
        <w:rPr>
          <w:rFonts w:eastAsia="標楷體"/>
          <w:b/>
          <w:bCs/>
        </w:rPr>
        <w:t>, 20</w:t>
      </w:r>
      <w:r w:rsidR="002973B8" w:rsidRPr="00FA3157">
        <w:rPr>
          <w:rFonts w:eastAsia="標楷體" w:hint="eastAsia"/>
          <w:b/>
          <w:bCs/>
        </w:rPr>
        <w:t>21</w:t>
      </w:r>
    </w:p>
    <w:p w:rsidR="001B2620" w:rsidRPr="00FA3157" w:rsidRDefault="001B2620" w:rsidP="00F5626F">
      <w:pPr>
        <w:rPr>
          <w:rFonts w:eastAsia="標楷體"/>
          <w:b/>
          <w:bCs/>
        </w:rPr>
      </w:pPr>
    </w:p>
    <w:p w:rsidR="00F5626F" w:rsidRPr="00FA3157" w:rsidRDefault="00F5626F" w:rsidP="00F5626F">
      <w:pPr>
        <w:rPr>
          <w:rFonts w:eastAsia="標楷體"/>
          <w:b/>
        </w:rPr>
      </w:pPr>
      <w:r w:rsidRPr="00FA3157">
        <w:rPr>
          <w:rFonts w:eastAsia="標楷體"/>
          <w:b/>
        </w:rPr>
        <w:t>請詳讀比賽報名辦法，填寫報名表時，若資料未填寫齊全則視同報名不成功。填妥報名表後請</w:t>
      </w:r>
      <w:r w:rsidRPr="00FA3157">
        <w:rPr>
          <w:rFonts w:eastAsia="標楷體"/>
          <w:b/>
          <w:bCs/>
        </w:rPr>
        <w:t>e-mail</w:t>
      </w:r>
      <w:r w:rsidRPr="00FA3157">
        <w:rPr>
          <w:rFonts w:eastAsia="標楷體"/>
          <w:b/>
        </w:rPr>
        <w:t>至</w:t>
      </w:r>
      <w:r w:rsidRPr="00FA3157">
        <w:rPr>
          <w:rFonts w:eastAsia="標楷體"/>
          <w:b/>
          <w:u w:val="single"/>
        </w:rPr>
        <w:t>wenzaocup@gmail.com</w:t>
      </w:r>
      <w:r w:rsidRPr="00FA3157">
        <w:rPr>
          <w:rFonts w:eastAsia="標楷體"/>
          <w:b/>
          <w:bCs/>
        </w:rPr>
        <w:t>，</w:t>
      </w:r>
      <w:r w:rsidR="004B7A06" w:rsidRPr="00FA3157">
        <w:rPr>
          <w:rFonts w:eastAsia="標楷體"/>
          <w:b/>
        </w:rPr>
        <w:t>1</w:t>
      </w:r>
      <w:r w:rsidR="004B7A06" w:rsidRPr="00FA3157">
        <w:rPr>
          <w:rFonts w:eastAsia="標楷體" w:hint="eastAsia"/>
          <w:b/>
        </w:rPr>
        <w:t>10</w:t>
      </w:r>
      <w:r w:rsidRPr="00FA3157">
        <w:rPr>
          <w:rFonts w:eastAsia="標楷體"/>
          <w:b/>
        </w:rPr>
        <w:t>年</w:t>
      </w:r>
      <w:r w:rsidR="005D0E00" w:rsidRPr="00FA3157">
        <w:rPr>
          <w:rFonts w:eastAsia="標楷體" w:hint="eastAsia"/>
          <w:b/>
        </w:rPr>
        <w:t>9</w:t>
      </w:r>
      <w:r w:rsidRPr="00FA3157">
        <w:rPr>
          <w:rFonts w:eastAsia="標楷體"/>
          <w:b/>
        </w:rPr>
        <w:t>月</w:t>
      </w:r>
      <w:r w:rsidR="005D0E00" w:rsidRPr="00FA3157">
        <w:rPr>
          <w:rFonts w:eastAsia="標楷體" w:hint="eastAsia"/>
          <w:b/>
        </w:rPr>
        <w:t>30</w:t>
      </w:r>
      <w:r w:rsidRPr="00FA3157">
        <w:rPr>
          <w:rFonts w:eastAsia="標楷體"/>
          <w:b/>
        </w:rPr>
        <w:t>日截止報名。若有任何問題，請洽電話</w:t>
      </w:r>
      <w:r w:rsidRPr="00FA3157">
        <w:rPr>
          <w:rFonts w:eastAsia="標楷體"/>
          <w:b/>
          <w:bCs/>
        </w:rPr>
        <w:t xml:space="preserve"> (07)342-6031</w:t>
      </w:r>
      <w:r w:rsidRPr="00FA3157">
        <w:rPr>
          <w:rFonts w:eastAsia="標楷體"/>
          <w:b/>
        </w:rPr>
        <w:t>轉</w:t>
      </w:r>
      <w:r w:rsidRPr="00FA3157">
        <w:rPr>
          <w:rFonts w:eastAsia="標楷體"/>
          <w:b/>
          <w:bCs/>
        </w:rPr>
        <w:t>5305</w:t>
      </w:r>
      <w:r w:rsidRPr="00FA3157">
        <w:rPr>
          <w:rFonts w:eastAsia="標楷體"/>
          <w:b/>
          <w:bCs/>
        </w:rPr>
        <w:t>英文</w:t>
      </w:r>
      <w:r w:rsidRPr="00FA3157">
        <w:rPr>
          <w:rFonts w:eastAsia="標楷體"/>
          <w:b/>
        </w:rPr>
        <w:t>系助理。</w:t>
      </w:r>
    </w:p>
    <w:p w:rsidR="00F5626F" w:rsidRPr="00FC509E" w:rsidRDefault="00F5626F" w:rsidP="00F5626F">
      <w:pPr>
        <w:snapToGrid w:val="0"/>
        <w:spacing w:line="360" w:lineRule="auto"/>
        <w:ind w:rightChars="10" w:right="24"/>
        <w:jc w:val="both"/>
        <w:rPr>
          <w:rFonts w:eastAsia="標楷體"/>
        </w:rPr>
      </w:pPr>
    </w:p>
    <w:p w:rsidR="00F5626F" w:rsidRPr="00FE5CA6" w:rsidRDefault="00F5626F">
      <w:pPr>
        <w:snapToGrid w:val="0"/>
        <w:spacing w:line="360" w:lineRule="auto"/>
        <w:ind w:rightChars="10" w:right="24"/>
        <w:jc w:val="both"/>
        <w:rPr>
          <w:rFonts w:eastAsia="標楷體"/>
        </w:rPr>
      </w:pPr>
    </w:p>
    <w:sectPr w:rsidR="00F5626F" w:rsidRPr="00FE5CA6" w:rsidSect="007F5833">
      <w:headerReference w:type="default" r:id="rId8"/>
      <w:footerReference w:type="default" r:id="rId9"/>
      <w:pgSz w:w="11906" w:h="16838"/>
      <w:pgMar w:top="720" w:right="720" w:bottom="720" w:left="720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A8E" w:rsidRDefault="006A3A8E">
      <w:r>
        <w:separator/>
      </w:r>
    </w:p>
  </w:endnote>
  <w:endnote w:type="continuationSeparator" w:id="0">
    <w:p w:rsidR="006A3A8E" w:rsidRDefault="006A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21627"/>
      <w:docPartObj>
        <w:docPartGallery w:val="Page Numbers (Bottom of Page)"/>
        <w:docPartUnique/>
      </w:docPartObj>
    </w:sdtPr>
    <w:sdtEndPr/>
    <w:sdtContent>
      <w:p w:rsidR="00FA3157" w:rsidRDefault="00FA31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FA7" w:rsidRPr="00862FA7">
          <w:rPr>
            <w:noProof/>
            <w:lang w:val="zh-TW"/>
          </w:rPr>
          <w:t>1</w:t>
        </w:r>
        <w:r>
          <w:fldChar w:fldCharType="end"/>
        </w:r>
      </w:p>
    </w:sdtContent>
  </w:sdt>
  <w:p w:rsidR="00FA3157" w:rsidRDefault="00FA31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A8E" w:rsidRDefault="006A3A8E">
      <w:r>
        <w:separator/>
      </w:r>
    </w:p>
  </w:footnote>
  <w:footnote w:type="continuationSeparator" w:id="0">
    <w:p w:rsidR="006A3A8E" w:rsidRDefault="006A3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37A" w:rsidRDefault="00F4468E" w:rsidP="002D73F0">
    <w:pPr>
      <w:pStyle w:val="a4"/>
      <w:jc w:val="center"/>
    </w:pPr>
    <w:r>
      <w:rPr>
        <w:noProof/>
      </w:rPr>
      <w:drawing>
        <wp:inline distT="0" distB="0" distL="0" distR="0" wp14:anchorId="75D8DF02" wp14:editId="1BF04FA2">
          <wp:extent cx="5562600" cy="800100"/>
          <wp:effectExtent l="0" t="0" r="0" b="0"/>
          <wp:docPr id="1" name="图片 1" descr="b_r1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_r1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C12A1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D40C26"/>
    <w:multiLevelType w:val="hybridMultilevel"/>
    <w:tmpl w:val="8230D8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6A7F4B"/>
    <w:multiLevelType w:val="hybridMultilevel"/>
    <w:tmpl w:val="5BAC32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CD773A"/>
    <w:multiLevelType w:val="hybridMultilevel"/>
    <w:tmpl w:val="00C8693C"/>
    <w:lvl w:ilvl="0" w:tplc="A8FEC060">
      <w:start w:val="1"/>
      <w:numFmt w:val="lowerLetter"/>
      <w:lvlText w:val="%1."/>
      <w:lvlJc w:val="left"/>
      <w:pPr>
        <w:tabs>
          <w:tab w:val="num" w:pos="2280"/>
        </w:tabs>
        <w:ind w:left="22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" w15:restartNumberingAfterBreak="0">
    <w:nsid w:val="1C0C3A8D"/>
    <w:multiLevelType w:val="multilevel"/>
    <w:tmpl w:val="332C80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A66BA4"/>
    <w:multiLevelType w:val="multilevel"/>
    <w:tmpl w:val="2A741D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0A2333"/>
    <w:multiLevelType w:val="hybridMultilevel"/>
    <w:tmpl w:val="327E8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077FC8"/>
    <w:multiLevelType w:val="hybridMultilevel"/>
    <w:tmpl w:val="7FA2C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4F2991"/>
    <w:multiLevelType w:val="hybridMultilevel"/>
    <w:tmpl w:val="C0CE4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306E7F"/>
    <w:multiLevelType w:val="hybridMultilevel"/>
    <w:tmpl w:val="4B08E27C"/>
    <w:lvl w:ilvl="0" w:tplc="0B8C40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AC04388"/>
    <w:multiLevelType w:val="hybridMultilevel"/>
    <w:tmpl w:val="E9A854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265CCD"/>
    <w:multiLevelType w:val="multilevel"/>
    <w:tmpl w:val="810ACA3E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" w15:restartNumberingAfterBreak="0">
    <w:nsid w:val="2C934DCC"/>
    <w:multiLevelType w:val="hybridMultilevel"/>
    <w:tmpl w:val="BF62BDE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1C6238C2">
      <w:start w:val="2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FBF76D2"/>
    <w:multiLevelType w:val="multilevel"/>
    <w:tmpl w:val="139A38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2397F41"/>
    <w:multiLevelType w:val="multilevel"/>
    <w:tmpl w:val="139A38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D944E5"/>
    <w:multiLevelType w:val="multilevel"/>
    <w:tmpl w:val="E2F8FA4A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6" w15:restartNumberingAfterBreak="0">
    <w:nsid w:val="45494995"/>
    <w:multiLevelType w:val="hybridMultilevel"/>
    <w:tmpl w:val="189C928A"/>
    <w:lvl w:ilvl="0" w:tplc="6CA6B9B4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7" w15:restartNumberingAfterBreak="0">
    <w:nsid w:val="4BFE1A5F"/>
    <w:multiLevelType w:val="hybridMultilevel"/>
    <w:tmpl w:val="4A142E9A"/>
    <w:lvl w:ilvl="0" w:tplc="E20453A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4D3A01"/>
    <w:multiLevelType w:val="hybridMultilevel"/>
    <w:tmpl w:val="DEF6159C"/>
    <w:lvl w:ilvl="0" w:tplc="04B84F54">
      <w:numFmt w:val="bullet"/>
      <w:lvlText w:val="※"/>
      <w:lvlJc w:val="left"/>
      <w:pPr>
        <w:tabs>
          <w:tab w:val="num" w:pos="6172"/>
        </w:tabs>
        <w:ind w:left="61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772"/>
        </w:tabs>
        <w:ind w:left="67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52"/>
        </w:tabs>
        <w:ind w:left="72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732"/>
        </w:tabs>
        <w:ind w:left="77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8212"/>
        </w:tabs>
        <w:ind w:left="82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8692"/>
        </w:tabs>
        <w:ind w:left="86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72"/>
        </w:tabs>
        <w:ind w:left="91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9652"/>
        </w:tabs>
        <w:ind w:left="96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0132"/>
        </w:tabs>
        <w:ind w:left="10132" w:hanging="480"/>
      </w:pPr>
      <w:rPr>
        <w:rFonts w:ascii="Wingdings" w:hAnsi="Wingdings" w:hint="default"/>
      </w:rPr>
    </w:lvl>
  </w:abstractNum>
  <w:abstractNum w:abstractNumId="19" w15:restartNumberingAfterBreak="0">
    <w:nsid w:val="4DBF5C65"/>
    <w:multiLevelType w:val="multilevel"/>
    <w:tmpl w:val="BF62BDE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1C77927"/>
    <w:multiLevelType w:val="multilevel"/>
    <w:tmpl w:val="332C80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4A6261C"/>
    <w:multiLevelType w:val="multilevel"/>
    <w:tmpl w:val="9E8E309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132477"/>
    <w:multiLevelType w:val="multilevel"/>
    <w:tmpl w:val="B282936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9AD11CD"/>
    <w:multiLevelType w:val="multilevel"/>
    <w:tmpl w:val="6DCA4AD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8"/>
      <w:numFmt w:val="taiwaneseCountingThousand"/>
      <w:lvlText w:val="%2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B214537"/>
    <w:multiLevelType w:val="hybridMultilevel"/>
    <w:tmpl w:val="B1FA40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4AFACDCC">
      <w:start w:val="5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CC5EE5"/>
    <w:multiLevelType w:val="multilevel"/>
    <w:tmpl w:val="5B7895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62BA5249"/>
    <w:multiLevelType w:val="hybridMultilevel"/>
    <w:tmpl w:val="DF60FE44"/>
    <w:lvl w:ilvl="0" w:tplc="311C665A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7" w15:restartNumberingAfterBreak="0">
    <w:nsid w:val="666F0224"/>
    <w:multiLevelType w:val="hybridMultilevel"/>
    <w:tmpl w:val="907A00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B44671B"/>
    <w:multiLevelType w:val="hybridMultilevel"/>
    <w:tmpl w:val="6DCA4AD4"/>
    <w:lvl w:ilvl="0" w:tplc="488C823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A7E7E38">
      <w:start w:val="8"/>
      <w:numFmt w:val="taiwaneseCountingThousand"/>
      <w:lvlText w:val="%2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71C2643E"/>
    <w:multiLevelType w:val="multilevel"/>
    <w:tmpl w:val="139A38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BF36473"/>
    <w:multiLevelType w:val="multilevel"/>
    <w:tmpl w:val="716E1C3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C285DDC"/>
    <w:multiLevelType w:val="multilevel"/>
    <w:tmpl w:val="332C80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27"/>
  </w:num>
  <w:num w:numId="5">
    <w:abstractNumId w:val="31"/>
  </w:num>
  <w:num w:numId="6">
    <w:abstractNumId w:val="2"/>
  </w:num>
  <w:num w:numId="7">
    <w:abstractNumId w:val="20"/>
  </w:num>
  <w:num w:numId="8">
    <w:abstractNumId w:val="1"/>
  </w:num>
  <w:num w:numId="9">
    <w:abstractNumId w:val="30"/>
  </w:num>
  <w:num w:numId="10">
    <w:abstractNumId w:val="24"/>
  </w:num>
  <w:num w:numId="11">
    <w:abstractNumId w:val="29"/>
  </w:num>
  <w:num w:numId="12">
    <w:abstractNumId w:val="26"/>
  </w:num>
  <w:num w:numId="13">
    <w:abstractNumId w:val="15"/>
  </w:num>
  <w:num w:numId="14">
    <w:abstractNumId w:val="14"/>
  </w:num>
  <w:num w:numId="15">
    <w:abstractNumId w:val="16"/>
  </w:num>
  <w:num w:numId="16">
    <w:abstractNumId w:val="13"/>
  </w:num>
  <w:num w:numId="17">
    <w:abstractNumId w:val="3"/>
  </w:num>
  <w:num w:numId="18">
    <w:abstractNumId w:val="11"/>
  </w:num>
  <w:num w:numId="19">
    <w:abstractNumId w:val="22"/>
  </w:num>
  <w:num w:numId="20">
    <w:abstractNumId w:val="12"/>
  </w:num>
  <w:num w:numId="21">
    <w:abstractNumId w:val="28"/>
  </w:num>
  <w:num w:numId="22">
    <w:abstractNumId w:val="5"/>
  </w:num>
  <w:num w:numId="23">
    <w:abstractNumId w:val="23"/>
  </w:num>
  <w:num w:numId="24">
    <w:abstractNumId w:val="25"/>
  </w:num>
  <w:num w:numId="25">
    <w:abstractNumId w:val="19"/>
  </w:num>
  <w:num w:numId="26">
    <w:abstractNumId w:val="17"/>
  </w:num>
  <w:num w:numId="27">
    <w:abstractNumId w:val="18"/>
  </w:num>
  <w:num w:numId="28">
    <w:abstractNumId w:val="7"/>
  </w:num>
  <w:num w:numId="29">
    <w:abstractNumId w:val="8"/>
  </w:num>
  <w:num w:numId="30">
    <w:abstractNumId w:val="6"/>
  </w:num>
  <w:num w:numId="31">
    <w:abstractNumId w:val="1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AC"/>
    <w:rsid w:val="00012695"/>
    <w:rsid w:val="0001479A"/>
    <w:rsid w:val="00026187"/>
    <w:rsid w:val="00042BD8"/>
    <w:rsid w:val="00045B0E"/>
    <w:rsid w:val="00050C5A"/>
    <w:rsid w:val="000519BF"/>
    <w:rsid w:val="00052D18"/>
    <w:rsid w:val="00056F01"/>
    <w:rsid w:val="000A18EC"/>
    <w:rsid w:val="000A31A5"/>
    <w:rsid w:val="000A40F8"/>
    <w:rsid w:val="000A68EE"/>
    <w:rsid w:val="000D6031"/>
    <w:rsid w:val="000E367A"/>
    <w:rsid w:val="000E5F36"/>
    <w:rsid w:val="000F2540"/>
    <w:rsid w:val="000F43C7"/>
    <w:rsid w:val="00106638"/>
    <w:rsid w:val="00111785"/>
    <w:rsid w:val="00111E38"/>
    <w:rsid w:val="00137B87"/>
    <w:rsid w:val="001479F7"/>
    <w:rsid w:val="0015097C"/>
    <w:rsid w:val="00150A63"/>
    <w:rsid w:val="001548C7"/>
    <w:rsid w:val="00166DE6"/>
    <w:rsid w:val="00171E5F"/>
    <w:rsid w:val="001B1862"/>
    <w:rsid w:val="001B2620"/>
    <w:rsid w:val="001B58DF"/>
    <w:rsid w:val="001C2160"/>
    <w:rsid w:val="001C34FB"/>
    <w:rsid w:val="001C575E"/>
    <w:rsid w:val="001D3A81"/>
    <w:rsid w:val="001D61C4"/>
    <w:rsid w:val="001E6B87"/>
    <w:rsid w:val="001E6FB4"/>
    <w:rsid w:val="001E72C9"/>
    <w:rsid w:val="001F1AF8"/>
    <w:rsid w:val="00204242"/>
    <w:rsid w:val="00205B89"/>
    <w:rsid w:val="0021607F"/>
    <w:rsid w:val="002213AF"/>
    <w:rsid w:val="00230D31"/>
    <w:rsid w:val="00270899"/>
    <w:rsid w:val="00272368"/>
    <w:rsid w:val="00272EBA"/>
    <w:rsid w:val="00277619"/>
    <w:rsid w:val="002825AB"/>
    <w:rsid w:val="00285E0F"/>
    <w:rsid w:val="002973B8"/>
    <w:rsid w:val="002A4C0C"/>
    <w:rsid w:val="002C1856"/>
    <w:rsid w:val="002C5A39"/>
    <w:rsid w:val="002C66EF"/>
    <w:rsid w:val="002D73F0"/>
    <w:rsid w:val="002F5B6B"/>
    <w:rsid w:val="00300D91"/>
    <w:rsid w:val="003147D4"/>
    <w:rsid w:val="003157BF"/>
    <w:rsid w:val="0032111F"/>
    <w:rsid w:val="00326E1F"/>
    <w:rsid w:val="00331E36"/>
    <w:rsid w:val="003342E7"/>
    <w:rsid w:val="003414B6"/>
    <w:rsid w:val="0034478C"/>
    <w:rsid w:val="003462A7"/>
    <w:rsid w:val="00346363"/>
    <w:rsid w:val="00351A04"/>
    <w:rsid w:val="0035669F"/>
    <w:rsid w:val="00356C2A"/>
    <w:rsid w:val="0037057A"/>
    <w:rsid w:val="00372656"/>
    <w:rsid w:val="00372FA9"/>
    <w:rsid w:val="00385695"/>
    <w:rsid w:val="00395B19"/>
    <w:rsid w:val="003967F0"/>
    <w:rsid w:val="003A2237"/>
    <w:rsid w:val="003B1C48"/>
    <w:rsid w:val="003C00D9"/>
    <w:rsid w:val="003D79AF"/>
    <w:rsid w:val="00414021"/>
    <w:rsid w:val="004227D6"/>
    <w:rsid w:val="00436CC4"/>
    <w:rsid w:val="00437EAD"/>
    <w:rsid w:val="00444A43"/>
    <w:rsid w:val="004618DD"/>
    <w:rsid w:val="0046452E"/>
    <w:rsid w:val="004704D8"/>
    <w:rsid w:val="00484170"/>
    <w:rsid w:val="004944BA"/>
    <w:rsid w:val="00496C02"/>
    <w:rsid w:val="004A0904"/>
    <w:rsid w:val="004B7A06"/>
    <w:rsid w:val="004C165E"/>
    <w:rsid w:val="004C25C1"/>
    <w:rsid w:val="004C2DF2"/>
    <w:rsid w:val="004C33CF"/>
    <w:rsid w:val="004D070D"/>
    <w:rsid w:val="004D425F"/>
    <w:rsid w:val="004D6419"/>
    <w:rsid w:val="004E098B"/>
    <w:rsid w:val="004E7C80"/>
    <w:rsid w:val="004F26AD"/>
    <w:rsid w:val="004F380C"/>
    <w:rsid w:val="005009C6"/>
    <w:rsid w:val="00500A4F"/>
    <w:rsid w:val="0052039F"/>
    <w:rsid w:val="00521FEE"/>
    <w:rsid w:val="00531CD3"/>
    <w:rsid w:val="00532757"/>
    <w:rsid w:val="00537E54"/>
    <w:rsid w:val="005525BA"/>
    <w:rsid w:val="0056114E"/>
    <w:rsid w:val="0056506A"/>
    <w:rsid w:val="0056560D"/>
    <w:rsid w:val="0057132A"/>
    <w:rsid w:val="00573B6E"/>
    <w:rsid w:val="005838FB"/>
    <w:rsid w:val="005A2DDF"/>
    <w:rsid w:val="005A34B4"/>
    <w:rsid w:val="005B116A"/>
    <w:rsid w:val="005C3666"/>
    <w:rsid w:val="005D0E00"/>
    <w:rsid w:val="005F2D3B"/>
    <w:rsid w:val="005F45B5"/>
    <w:rsid w:val="005F4BBB"/>
    <w:rsid w:val="005F6888"/>
    <w:rsid w:val="00603335"/>
    <w:rsid w:val="00611CA1"/>
    <w:rsid w:val="006240E6"/>
    <w:rsid w:val="00632199"/>
    <w:rsid w:val="00633B0E"/>
    <w:rsid w:val="00633C09"/>
    <w:rsid w:val="00636E53"/>
    <w:rsid w:val="00643554"/>
    <w:rsid w:val="0064365B"/>
    <w:rsid w:val="006443ED"/>
    <w:rsid w:val="00655E52"/>
    <w:rsid w:val="00657FCE"/>
    <w:rsid w:val="00675C7F"/>
    <w:rsid w:val="00676FE7"/>
    <w:rsid w:val="00681D4E"/>
    <w:rsid w:val="00684D0E"/>
    <w:rsid w:val="00692D48"/>
    <w:rsid w:val="006A2DC7"/>
    <w:rsid w:val="006A3A8E"/>
    <w:rsid w:val="006A44CB"/>
    <w:rsid w:val="006B0751"/>
    <w:rsid w:val="006B2DA2"/>
    <w:rsid w:val="006B571E"/>
    <w:rsid w:val="006E3421"/>
    <w:rsid w:val="006E56FD"/>
    <w:rsid w:val="006F1E98"/>
    <w:rsid w:val="006F3558"/>
    <w:rsid w:val="006F701B"/>
    <w:rsid w:val="00707407"/>
    <w:rsid w:val="00710A8A"/>
    <w:rsid w:val="00721669"/>
    <w:rsid w:val="0072277D"/>
    <w:rsid w:val="00727CB6"/>
    <w:rsid w:val="00730C5A"/>
    <w:rsid w:val="0076255A"/>
    <w:rsid w:val="00764103"/>
    <w:rsid w:val="00765CD8"/>
    <w:rsid w:val="00772AF6"/>
    <w:rsid w:val="00776AEA"/>
    <w:rsid w:val="0078495B"/>
    <w:rsid w:val="00791C53"/>
    <w:rsid w:val="0079251D"/>
    <w:rsid w:val="00795247"/>
    <w:rsid w:val="00795C88"/>
    <w:rsid w:val="007A1030"/>
    <w:rsid w:val="007A16D1"/>
    <w:rsid w:val="007A42D3"/>
    <w:rsid w:val="007A437A"/>
    <w:rsid w:val="007B6F71"/>
    <w:rsid w:val="007C0E5F"/>
    <w:rsid w:val="007C3769"/>
    <w:rsid w:val="007C5885"/>
    <w:rsid w:val="007D1C2F"/>
    <w:rsid w:val="007E65C5"/>
    <w:rsid w:val="007E6A41"/>
    <w:rsid w:val="007F45FD"/>
    <w:rsid w:val="007F5833"/>
    <w:rsid w:val="00803F17"/>
    <w:rsid w:val="00803F4D"/>
    <w:rsid w:val="00807962"/>
    <w:rsid w:val="00833318"/>
    <w:rsid w:val="008409E8"/>
    <w:rsid w:val="00844309"/>
    <w:rsid w:val="00847046"/>
    <w:rsid w:val="008516EB"/>
    <w:rsid w:val="00860327"/>
    <w:rsid w:val="00861F59"/>
    <w:rsid w:val="00862FA7"/>
    <w:rsid w:val="00883240"/>
    <w:rsid w:val="00885733"/>
    <w:rsid w:val="008919D6"/>
    <w:rsid w:val="00896B20"/>
    <w:rsid w:val="008A12A7"/>
    <w:rsid w:val="008C5CE6"/>
    <w:rsid w:val="008C5FE1"/>
    <w:rsid w:val="008C7506"/>
    <w:rsid w:val="008D0878"/>
    <w:rsid w:val="008D1650"/>
    <w:rsid w:val="008D17CF"/>
    <w:rsid w:val="008E038B"/>
    <w:rsid w:val="008E5C61"/>
    <w:rsid w:val="00902618"/>
    <w:rsid w:val="00904861"/>
    <w:rsid w:val="009215BE"/>
    <w:rsid w:val="00926BEA"/>
    <w:rsid w:val="00941E3B"/>
    <w:rsid w:val="0095373A"/>
    <w:rsid w:val="00953E8B"/>
    <w:rsid w:val="00966946"/>
    <w:rsid w:val="0098016F"/>
    <w:rsid w:val="00984872"/>
    <w:rsid w:val="009A4CDD"/>
    <w:rsid w:val="009A613E"/>
    <w:rsid w:val="009A67C4"/>
    <w:rsid w:val="009B015A"/>
    <w:rsid w:val="009C582E"/>
    <w:rsid w:val="009D71F9"/>
    <w:rsid w:val="009E1218"/>
    <w:rsid w:val="009E27B5"/>
    <w:rsid w:val="009E52FB"/>
    <w:rsid w:val="009F0FF8"/>
    <w:rsid w:val="009F5DE3"/>
    <w:rsid w:val="00A15F3D"/>
    <w:rsid w:val="00A20AE9"/>
    <w:rsid w:val="00A221A2"/>
    <w:rsid w:val="00A2716D"/>
    <w:rsid w:val="00A30837"/>
    <w:rsid w:val="00A33D88"/>
    <w:rsid w:val="00A45379"/>
    <w:rsid w:val="00A456EB"/>
    <w:rsid w:val="00A470A4"/>
    <w:rsid w:val="00A65EBC"/>
    <w:rsid w:val="00A824DB"/>
    <w:rsid w:val="00AB0C49"/>
    <w:rsid w:val="00AB15A3"/>
    <w:rsid w:val="00AC0F5C"/>
    <w:rsid w:val="00AC6AE0"/>
    <w:rsid w:val="00AD3FC6"/>
    <w:rsid w:val="00AE08D4"/>
    <w:rsid w:val="00AE4E72"/>
    <w:rsid w:val="00B008D4"/>
    <w:rsid w:val="00B04F9C"/>
    <w:rsid w:val="00B36727"/>
    <w:rsid w:val="00B42AB6"/>
    <w:rsid w:val="00B42EDF"/>
    <w:rsid w:val="00B65D0B"/>
    <w:rsid w:val="00B662D3"/>
    <w:rsid w:val="00B76CAE"/>
    <w:rsid w:val="00B9709D"/>
    <w:rsid w:val="00BC150F"/>
    <w:rsid w:val="00BC1644"/>
    <w:rsid w:val="00BC3F0D"/>
    <w:rsid w:val="00BD6594"/>
    <w:rsid w:val="00BE3498"/>
    <w:rsid w:val="00BE35B0"/>
    <w:rsid w:val="00BE71A1"/>
    <w:rsid w:val="00BF69BC"/>
    <w:rsid w:val="00BF7D0C"/>
    <w:rsid w:val="00C0657C"/>
    <w:rsid w:val="00C07B9D"/>
    <w:rsid w:val="00C13E92"/>
    <w:rsid w:val="00C21165"/>
    <w:rsid w:val="00C33D69"/>
    <w:rsid w:val="00C36C51"/>
    <w:rsid w:val="00C465F8"/>
    <w:rsid w:val="00C53910"/>
    <w:rsid w:val="00C55BAC"/>
    <w:rsid w:val="00C64E88"/>
    <w:rsid w:val="00C666A3"/>
    <w:rsid w:val="00C730D6"/>
    <w:rsid w:val="00C90ACF"/>
    <w:rsid w:val="00CA59CF"/>
    <w:rsid w:val="00CB27AE"/>
    <w:rsid w:val="00CB318F"/>
    <w:rsid w:val="00CC62AA"/>
    <w:rsid w:val="00CC767C"/>
    <w:rsid w:val="00CC7D60"/>
    <w:rsid w:val="00CD2095"/>
    <w:rsid w:val="00CD58AC"/>
    <w:rsid w:val="00CD757E"/>
    <w:rsid w:val="00CE6F4A"/>
    <w:rsid w:val="00D02A66"/>
    <w:rsid w:val="00D21EC5"/>
    <w:rsid w:val="00D6025D"/>
    <w:rsid w:val="00D61F2C"/>
    <w:rsid w:val="00D76836"/>
    <w:rsid w:val="00D80F12"/>
    <w:rsid w:val="00D856DF"/>
    <w:rsid w:val="00D91210"/>
    <w:rsid w:val="00D939B4"/>
    <w:rsid w:val="00D95FB9"/>
    <w:rsid w:val="00DA0BB9"/>
    <w:rsid w:val="00DB255D"/>
    <w:rsid w:val="00DC35DF"/>
    <w:rsid w:val="00DD4CD4"/>
    <w:rsid w:val="00DD5A18"/>
    <w:rsid w:val="00DE3DEC"/>
    <w:rsid w:val="00E10B68"/>
    <w:rsid w:val="00E11F6D"/>
    <w:rsid w:val="00E12809"/>
    <w:rsid w:val="00E32185"/>
    <w:rsid w:val="00E34EF1"/>
    <w:rsid w:val="00E432F0"/>
    <w:rsid w:val="00E44DF3"/>
    <w:rsid w:val="00E724FE"/>
    <w:rsid w:val="00E8430E"/>
    <w:rsid w:val="00E8577A"/>
    <w:rsid w:val="00E9729E"/>
    <w:rsid w:val="00EA3071"/>
    <w:rsid w:val="00EA7166"/>
    <w:rsid w:val="00ED6274"/>
    <w:rsid w:val="00EF35CA"/>
    <w:rsid w:val="00EF6C69"/>
    <w:rsid w:val="00F041E2"/>
    <w:rsid w:val="00F04EC7"/>
    <w:rsid w:val="00F059C5"/>
    <w:rsid w:val="00F21493"/>
    <w:rsid w:val="00F2462A"/>
    <w:rsid w:val="00F3236A"/>
    <w:rsid w:val="00F361CF"/>
    <w:rsid w:val="00F4468E"/>
    <w:rsid w:val="00F46D75"/>
    <w:rsid w:val="00F5626F"/>
    <w:rsid w:val="00F73506"/>
    <w:rsid w:val="00F83DD1"/>
    <w:rsid w:val="00F90455"/>
    <w:rsid w:val="00FA3157"/>
    <w:rsid w:val="00FA31BD"/>
    <w:rsid w:val="00FB0A0A"/>
    <w:rsid w:val="00FB50F8"/>
    <w:rsid w:val="00FC00B0"/>
    <w:rsid w:val="00FC053F"/>
    <w:rsid w:val="00FC1923"/>
    <w:rsid w:val="00FC3EC7"/>
    <w:rsid w:val="00FC6B70"/>
    <w:rsid w:val="00FD6B1D"/>
    <w:rsid w:val="00FE03BC"/>
    <w:rsid w:val="00FE0C3B"/>
    <w:rsid w:val="00FE5CA6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949D7E"/>
  <w15:docId w15:val="{74E17444-A225-403C-85AC-38FC0915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6AE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F5626F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F5626F"/>
    <w:pPr>
      <w:keepNext/>
      <w:framePr w:hSpace="180" w:wrap="around" w:vAnchor="text" w:hAnchor="text" w:x="5444" w:y="1"/>
      <w:suppressOverlap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C6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rsid w:val="00AC6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text-c1">
    <w:name w:val="text-c1"/>
    <w:rsid w:val="00026187"/>
    <w:rPr>
      <w:color w:val="333333"/>
      <w:sz w:val="20"/>
      <w:szCs w:val="20"/>
    </w:rPr>
  </w:style>
  <w:style w:type="paragraph" w:styleId="a7">
    <w:name w:val="Balloon Text"/>
    <w:basedOn w:val="a0"/>
    <w:semiHidden/>
    <w:rsid w:val="00BE71A1"/>
    <w:rPr>
      <w:rFonts w:ascii="Arial" w:hAnsi="Arial"/>
      <w:sz w:val="18"/>
      <w:szCs w:val="18"/>
    </w:rPr>
  </w:style>
  <w:style w:type="table" w:styleId="a8">
    <w:name w:val="Table Grid"/>
    <w:basedOn w:val="a2"/>
    <w:rsid w:val="00C07B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519BF"/>
    <w:rPr>
      <w:color w:val="0000FF"/>
      <w:u w:val="single"/>
    </w:rPr>
  </w:style>
  <w:style w:type="character" w:styleId="aa">
    <w:name w:val="FollowedHyperlink"/>
    <w:semiHidden/>
    <w:unhideWhenUsed/>
    <w:rsid w:val="00500A4F"/>
    <w:rPr>
      <w:color w:val="800080"/>
      <w:u w:val="single"/>
    </w:rPr>
  </w:style>
  <w:style w:type="paragraph" w:styleId="ab">
    <w:name w:val="List Paragraph"/>
    <w:basedOn w:val="a0"/>
    <w:uiPriority w:val="34"/>
    <w:qFormat/>
    <w:rsid w:val="00437EAD"/>
    <w:pPr>
      <w:ind w:leftChars="200" w:left="480"/>
    </w:pPr>
  </w:style>
  <w:style w:type="paragraph" w:styleId="ac">
    <w:name w:val="Note Heading"/>
    <w:basedOn w:val="a0"/>
    <w:next w:val="a0"/>
    <w:link w:val="ad"/>
    <w:rsid w:val="00F5626F"/>
    <w:pPr>
      <w:jc w:val="center"/>
    </w:pPr>
    <w:rPr>
      <w:rFonts w:eastAsia="標楷體"/>
      <w:b/>
      <w:bCs/>
      <w:sz w:val="32"/>
    </w:rPr>
  </w:style>
  <w:style w:type="character" w:customStyle="1" w:styleId="ad">
    <w:name w:val="註釋標題 字元"/>
    <w:basedOn w:val="a1"/>
    <w:link w:val="ac"/>
    <w:rsid w:val="00F5626F"/>
    <w:rPr>
      <w:rFonts w:eastAsia="標楷體"/>
      <w:b/>
      <w:bCs/>
      <w:kern w:val="2"/>
      <w:sz w:val="32"/>
      <w:szCs w:val="24"/>
    </w:rPr>
  </w:style>
  <w:style w:type="character" w:customStyle="1" w:styleId="10">
    <w:name w:val="標題 1 字元"/>
    <w:basedOn w:val="a1"/>
    <w:link w:val="1"/>
    <w:rsid w:val="00F5626F"/>
    <w:rPr>
      <w:b/>
      <w:bCs/>
      <w:kern w:val="2"/>
      <w:sz w:val="24"/>
      <w:szCs w:val="24"/>
    </w:rPr>
  </w:style>
  <w:style w:type="character" w:customStyle="1" w:styleId="20">
    <w:name w:val="標題 2 字元"/>
    <w:basedOn w:val="a1"/>
    <w:link w:val="2"/>
    <w:rsid w:val="00F5626F"/>
    <w:rPr>
      <w:b/>
      <w:kern w:val="2"/>
      <w:sz w:val="24"/>
      <w:szCs w:val="24"/>
    </w:rPr>
  </w:style>
  <w:style w:type="paragraph" w:styleId="a">
    <w:name w:val="List Bullet"/>
    <w:basedOn w:val="a0"/>
    <w:unhideWhenUsed/>
    <w:rsid w:val="00FA3157"/>
    <w:pPr>
      <w:numPr>
        <w:numId w:val="32"/>
      </w:numPr>
      <w:contextualSpacing/>
    </w:pPr>
  </w:style>
  <w:style w:type="character" w:customStyle="1" w:styleId="a6">
    <w:name w:val="頁尾 字元"/>
    <w:basedOn w:val="a1"/>
    <w:link w:val="a5"/>
    <w:uiPriority w:val="99"/>
    <w:rsid w:val="00FA315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31D4-67E3-4D7F-A888-A7DDB717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Links>
    <vt:vector size="12" baseType="variant">
      <vt:variant>
        <vt:i4>7143498</vt:i4>
      </vt:variant>
      <vt:variant>
        <vt:i4>3</vt:i4>
      </vt:variant>
      <vt:variant>
        <vt:i4>0</vt:i4>
      </vt:variant>
      <vt:variant>
        <vt:i4>5</vt:i4>
      </vt:variant>
      <vt:variant>
        <vt:lpwstr>mailto:wenzaocup@gmail.com</vt:lpwstr>
      </vt:variant>
      <vt:variant>
        <vt:lpwstr/>
      </vt:variant>
      <vt:variant>
        <vt:i4>8257645</vt:i4>
      </vt:variant>
      <vt:variant>
        <vt:i4>0</vt:i4>
      </vt:variant>
      <vt:variant>
        <vt:i4>0</vt:i4>
      </vt:variant>
      <vt:variant>
        <vt:i4>5</vt:i4>
      </vt:variant>
      <vt:variant>
        <vt:lpwstr>http://goo.gl/forms/rj4HP0pyh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文藻盃高中職組英語演講比賽辦法（草案）</dc:title>
  <dc:creator>administrator</dc:creator>
  <cp:lastModifiedBy>1107300102</cp:lastModifiedBy>
  <cp:revision>29</cp:revision>
  <cp:lastPrinted>2019-08-13T01:58:00Z</cp:lastPrinted>
  <dcterms:created xsi:type="dcterms:W3CDTF">2019-08-13T01:46:00Z</dcterms:created>
  <dcterms:modified xsi:type="dcterms:W3CDTF">2021-08-17T10:50:00Z</dcterms:modified>
</cp:coreProperties>
</file>